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E5F3" w14:textId="3E0B5C50" w:rsidR="002D2B5A" w:rsidRPr="002D2B5A" w:rsidRDefault="002D2B5A" w:rsidP="002D2B5A">
      <w:pPr>
        <w:jc w:val="center"/>
        <w:rPr>
          <w:b/>
          <w:bCs/>
        </w:rPr>
      </w:pPr>
      <w:bookmarkStart w:id="0" w:name="_Hlk495997791"/>
      <w:r w:rsidRPr="002D2B5A">
        <w:rPr>
          <w:rFonts w:hint="eastAsia"/>
          <w:b/>
          <w:bCs/>
        </w:rPr>
        <w:t>大学院博士後期課程斡旋</w:t>
      </w:r>
      <w:r w:rsidRPr="002D2B5A">
        <w:rPr>
          <w:b/>
          <w:bCs/>
        </w:rPr>
        <w:t xml:space="preserve"> コース</w:t>
      </w:r>
      <w:r w:rsidRPr="002D2B5A">
        <w:rPr>
          <w:rFonts w:hint="eastAsia"/>
          <w:b/>
          <w:bCs/>
        </w:rPr>
        <w:t>調査票</w:t>
      </w:r>
      <w:bookmarkEnd w:id="0"/>
    </w:p>
    <w:p w14:paraId="7AC282AD" w14:textId="77777777" w:rsidR="002D2B5A" w:rsidRPr="002D2B5A" w:rsidRDefault="002D2B5A" w:rsidP="002D2B5A"/>
    <w:tbl>
      <w:tblPr>
        <w:tblW w:w="8445" w:type="dxa"/>
        <w:tblInd w:w="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2128"/>
        <w:gridCol w:w="331"/>
        <w:gridCol w:w="953"/>
        <w:gridCol w:w="267"/>
        <w:gridCol w:w="3145"/>
        <w:gridCol w:w="40"/>
        <w:gridCol w:w="102"/>
      </w:tblGrid>
      <w:tr w:rsidR="002D2B5A" w:rsidRPr="000C5F05" w14:paraId="0DABCCEC" w14:textId="77777777" w:rsidTr="000C5F05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C569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履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                 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歴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                 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書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</w:t>
            </w:r>
          </w:p>
        </w:tc>
        <w:tc>
          <w:tcPr>
            <w:tcW w:w="40" w:type="dxa"/>
            <w:vAlign w:val="center"/>
          </w:tcPr>
          <w:p w14:paraId="2C2B215E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9914F1" w:rsidRPr="000C5F05" w14:paraId="4EA49236" w14:textId="77777777" w:rsidTr="00A02607">
        <w:trPr>
          <w:gridAfter w:val="1"/>
          <w:wAfter w:w="102" w:type="dxa"/>
          <w:cantSplit/>
          <w:trHeight w:val="313"/>
        </w:trPr>
        <w:tc>
          <w:tcPr>
            <w:tcW w:w="14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E12EF0" w14:textId="77777777" w:rsidR="009914F1" w:rsidRPr="000C5F05" w:rsidRDefault="009914F1" w:rsidP="00983AAB">
            <w:pPr>
              <w:pStyle w:val="Ver8"/>
              <w:spacing w:line="160" w:lineRule="exact"/>
              <w:ind w:firstLine="278"/>
              <w:jc w:val="distribute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ふりがな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</w:t>
            </w:r>
          </w:p>
          <w:p w14:paraId="63D25F50" w14:textId="77777777" w:rsidR="009914F1" w:rsidRPr="000C5F05" w:rsidRDefault="009914F1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氏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   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名</w:t>
            </w:r>
          </w:p>
        </w:tc>
        <w:tc>
          <w:tcPr>
            <w:tcW w:w="2459" w:type="dxa"/>
            <w:gridSpan w:val="2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3DEC68BC" w14:textId="33DE2B54" w:rsidR="009914F1" w:rsidRPr="000C5F05" w:rsidRDefault="009914F1" w:rsidP="000C5F05">
            <w:pPr>
              <w:pStyle w:val="Ver8"/>
              <w:spacing w:line="160" w:lineRule="exac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3E190A4" w14:textId="77777777" w:rsidR="009914F1" w:rsidRPr="000C5F05" w:rsidRDefault="009914F1" w:rsidP="000C5F05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生年月日</w:t>
            </w:r>
          </w:p>
          <w:p w14:paraId="317AD6FB" w14:textId="13F0B1CC" w:rsidR="009914F1" w:rsidRPr="000C5F05" w:rsidRDefault="009914F1" w:rsidP="000C5F05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(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年齢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>)</w:t>
            </w:r>
          </w:p>
        </w:tc>
        <w:tc>
          <w:tcPr>
            <w:tcW w:w="3145" w:type="dxa"/>
            <w:vMerge w:val="restart"/>
            <w:tcBorders>
              <w:right w:val="single" w:sz="6" w:space="0" w:color="auto"/>
            </w:tcBorders>
            <w:vAlign w:val="center"/>
          </w:tcPr>
          <w:p w14:paraId="50961720" w14:textId="06E21003" w:rsidR="009914F1" w:rsidRPr="000C5F05" w:rsidRDefault="009914F1" w:rsidP="000C5F05">
            <w:pPr>
              <w:pStyle w:val="Ver8"/>
              <w:wordWrap/>
              <w:spacing w:line="240" w:lineRule="auto"/>
              <w:ind w:firstLineChars="200" w:firstLine="320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年　月　日　（満   才）</w:t>
            </w:r>
          </w:p>
        </w:tc>
        <w:tc>
          <w:tcPr>
            <w:tcW w:w="40" w:type="dxa"/>
            <w:vMerge w:val="restart"/>
            <w:vAlign w:val="center"/>
          </w:tcPr>
          <w:p w14:paraId="29020C74" w14:textId="77777777" w:rsidR="009914F1" w:rsidRPr="000C5F05" w:rsidRDefault="009914F1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9914F1" w:rsidRPr="000C5F05" w14:paraId="45FA86E4" w14:textId="77777777" w:rsidTr="00A02607">
        <w:trPr>
          <w:gridAfter w:val="1"/>
          <w:wAfter w:w="102" w:type="dxa"/>
          <w:cantSplit/>
          <w:trHeight w:val="299"/>
        </w:trPr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E1F9" w14:textId="77777777" w:rsidR="009914F1" w:rsidRPr="000C5F05" w:rsidRDefault="009914F1" w:rsidP="00983AAB">
            <w:pPr>
              <w:pStyle w:val="Ver8"/>
              <w:spacing w:line="160" w:lineRule="exact"/>
              <w:ind w:firstLine="278"/>
              <w:jc w:val="distribute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459" w:type="dxa"/>
            <w:gridSpan w:val="2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E57F" w14:textId="77777777" w:rsidR="009914F1" w:rsidRPr="000C5F05" w:rsidRDefault="009914F1" w:rsidP="000C5F05">
            <w:pPr>
              <w:pStyle w:val="Ver8"/>
              <w:spacing w:line="160" w:lineRule="exac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872362" w14:textId="77777777" w:rsidR="009914F1" w:rsidRPr="000C5F05" w:rsidRDefault="009914F1" w:rsidP="000C5F05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14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365562B" w14:textId="77777777" w:rsidR="009914F1" w:rsidRPr="000C5F05" w:rsidRDefault="009914F1" w:rsidP="000C5F05">
            <w:pPr>
              <w:pStyle w:val="Ver8"/>
              <w:wordWrap/>
              <w:spacing w:line="240" w:lineRule="auto"/>
              <w:ind w:firstLineChars="200" w:firstLine="320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0" w:type="dxa"/>
            <w:vMerge/>
            <w:vAlign w:val="center"/>
          </w:tcPr>
          <w:p w14:paraId="71A79B37" w14:textId="77777777" w:rsidR="009914F1" w:rsidRPr="000C5F05" w:rsidRDefault="009914F1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0C5F05" w:rsidRPr="000C5F05" w14:paraId="098B1186" w14:textId="77777777" w:rsidTr="003C629F">
        <w:trPr>
          <w:cantSplit/>
          <w:trHeight w:val="27"/>
        </w:trPr>
        <w:tc>
          <w:tcPr>
            <w:tcW w:w="1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F3D1" w14:textId="5E406AFD" w:rsidR="002D2B5A" w:rsidRPr="000C5F05" w:rsidRDefault="000C5F05" w:rsidP="000C5F05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3A3375">
              <w:rPr>
                <w:rFonts w:asciiTheme="minorEastAsia" w:eastAsiaTheme="minorEastAsia" w:hAnsiTheme="minorEastAsia"/>
                <w:spacing w:val="40"/>
                <w:szCs w:val="16"/>
                <w:fitText w:val="360" w:id="-772576511"/>
              </w:rPr>
              <w:t>国</w:t>
            </w:r>
            <w:r w:rsidRPr="003A3375">
              <w:rPr>
                <w:rFonts w:asciiTheme="minorEastAsia" w:eastAsiaTheme="minorEastAsia" w:hAnsiTheme="minorEastAsia"/>
                <w:spacing w:val="-20"/>
                <w:szCs w:val="16"/>
                <w:fitText w:val="360" w:id="-772576511"/>
              </w:rPr>
              <w:t>籍</w:t>
            </w:r>
          </w:p>
        </w:tc>
        <w:tc>
          <w:tcPr>
            <w:tcW w:w="245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95B565E" w14:textId="28F8A06F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00D2BE5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現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 xml:space="preserve">　 住　 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所</w:t>
            </w:r>
          </w:p>
        </w:tc>
        <w:tc>
          <w:tcPr>
            <w:tcW w:w="314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8B7069" w14:textId="77777777" w:rsidR="002D2B5A" w:rsidRDefault="002D2B5A" w:rsidP="000C5F05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14599835" w14:textId="1396516C" w:rsidR="00503856" w:rsidRPr="000C5F05" w:rsidRDefault="00503856" w:rsidP="000C5F05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C30DC95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C05BCA" w:rsidRPr="000C5F05" w14:paraId="112D5B44" w14:textId="77777777" w:rsidTr="003C629F">
        <w:trPr>
          <w:cantSplit/>
          <w:trHeight w:val="27"/>
        </w:trPr>
        <w:tc>
          <w:tcPr>
            <w:tcW w:w="14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2BF754" w14:textId="6AD1F7D4" w:rsidR="00C05BCA" w:rsidRPr="00E94172" w:rsidRDefault="00C05BC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E94172">
              <w:rPr>
                <w:rFonts w:asciiTheme="minorEastAsia" w:eastAsiaTheme="minorEastAsia" w:hAnsiTheme="minorEastAsia" w:hint="eastAsia"/>
                <w:szCs w:val="16"/>
              </w:rPr>
              <w:t>現在の所属</w:t>
            </w:r>
          </w:p>
        </w:tc>
        <w:tc>
          <w:tcPr>
            <w:tcW w:w="21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DD7D0A6" w14:textId="4162238D" w:rsidR="00C05BCA" w:rsidRPr="00E94172" w:rsidRDefault="00C05BCA" w:rsidP="00983AAB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  <w:r w:rsidRPr="00E94172">
              <w:rPr>
                <w:rFonts w:asciiTheme="minorEastAsia" w:eastAsiaTheme="minorEastAsia" w:hAnsiTheme="minorEastAsia" w:hint="eastAsia"/>
                <w:szCs w:val="16"/>
              </w:rPr>
              <w:t>大学院・</w:t>
            </w:r>
            <w:r w:rsidR="00090865" w:rsidRPr="00E94172">
              <w:rPr>
                <w:rFonts w:asciiTheme="minorEastAsia" w:eastAsiaTheme="minorEastAsia" w:hAnsiTheme="minorEastAsia" w:hint="eastAsia"/>
                <w:szCs w:val="16"/>
              </w:rPr>
              <w:t>専攻</w:t>
            </w:r>
            <w:r w:rsidRPr="00E94172">
              <w:rPr>
                <w:rFonts w:asciiTheme="minorEastAsia" w:eastAsiaTheme="minorEastAsia" w:hAnsiTheme="minorEastAsia" w:hint="eastAsia"/>
                <w:szCs w:val="16"/>
              </w:rPr>
              <w:t>名（学生の場合）</w:t>
            </w:r>
          </w:p>
          <w:p w14:paraId="0D2CA334" w14:textId="7151ABB7" w:rsidR="00C05BCA" w:rsidRPr="00E94172" w:rsidRDefault="00C05BCA" w:rsidP="00983AAB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  <w:r w:rsidRPr="00E94172">
              <w:rPr>
                <w:rFonts w:asciiTheme="minorEastAsia" w:eastAsiaTheme="minorEastAsia" w:hAnsiTheme="minorEastAsia" w:hint="eastAsia"/>
                <w:szCs w:val="16"/>
              </w:rPr>
              <w:t>現　職（社会人の場合）</w:t>
            </w:r>
          </w:p>
        </w:tc>
        <w:tc>
          <w:tcPr>
            <w:tcW w:w="4696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CBC2D74" w14:textId="346210A2" w:rsidR="00C05BCA" w:rsidRPr="000C5F05" w:rsidRDefault="00C05BCA" w:rsidP="00983AAB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A28901C" w14:textId="77777777" w:rsidR="00C05BCA" w:rsidRPr="000C5F05" w:rsidRDefault="00C05BCA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C05BCA" w:rsidRPr="000C5F05" w14:paraId="61E02655" w14:textId="77777777" w:rsidTr="003C629F">
        <w:trPr>
          <w:cantSplit/>
          <w:trHeight w:val="27"/>
        </w:trPr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6429F8" w14:textId="77777777" w:rsidR="00C05BCA" w:rsidRPr="00E94172" w:rsidRDefault="00C05BC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1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AAE544" w14:textId="3611EE38" w:rsidR="00C05BCA" w:rsidRPr="00E94172" w:rsidRDefault="00C05BCA" w:rsidP="00983AAB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  <w:r w:rsidRPr="00E94172">
              <w:rPr>
                <w:rFonts w:asciiTheme="minorEastAsia" w:eastAsiaTheme="minorEastAsia" w:hAnsiTheme="minorEastAsia" w:hint="eastAsia"/>
                <w:szCs w:val="16"/>
              </w:rPr>
              <w:t>指導教員（学生の場合）</w:t>
            </w:r>
          </w:p>
        </w:tc>
        <w:tc>
          <w:tcPr>
            <w:tcW w:w="4696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2A10D6" w14:textId="77777777" w:rsidR="00C05BCA" w:rsidRPr="000C5F05" w:rsidRDefault="00C05BCA" w:rsidP="00983AAB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72D49EE2" w14:textId="77777777" w:rsidR="00C05BCA" w:rsidRPr="000C5F05" w:rsidRDefault="00C05BCA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C05BCA" w:rsidRPr="000C5F05" w14:paraId="7F1DCA16" w14:textId="77777777" w:rsidTr="003C629F">
        <w:trPr>
          <w:cantSplit/>
          <w:trHeight w:val="27"/>
        </w:trPr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79A9" w14:textId="77777777" w:rsidR="00C05BCA" w:rsidRPr="00E94172" w:rsidRDefault="00C05BC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1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3982370" w14:textId="57CEF8E0" w:rsidR="00C05BCA" w:rsidRPr="00E94172" w:rsidRDefault="00C05BCA" w:rsidP="00983AAB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  <w:r w:rsidRPr="00E94172">
              <w:rPr>
                <w:rFonts w:asciiTheme="minorEastAsia" w:eastAsiaTheme="minorEastAsia" w:hAnsiTheme="minorEastAsia" w:hint="eastAsia"/>
                <w:szCs w:val="16"/>
              </w:rPr>
              <w:t>所属先住所</w:t>
            </w:r>
          </w:p>
        </w:tc>
        <w:tc>
          <w:tcPr>
            <w:tcW w:w="4696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E942765" w14:textId="77777777" w:rsidR="00C05BCA" w:rsidRPr="000C5F05" w:rsidRDefault="00C05BCA" w:rsidP="00983AAB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14B8583D" w14:textId="77777777" w:rsidR="00C05BCA" w:rsidRPr="000C5F05" w:rsidRDefault="00C05BCA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C05BCA" w:rsidRPr="000C5F05" w14:paraId="78D53764" w14:textId="77777777" w:rsidTr="003C629F">
        <w:trPr>
          <w:gridAfter w:val="1"/>
          <w:wAfter w:w="102" w:type="dxa"/>
          <w:cantSplit/>
          <w:trHeight w:val="27"/>
        </w:trPr>
        <w:tc>
          <w:tcPr>
            <w:tcW w:w="1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7682" w14:textId="688D2577" w:rsidR="00C05BCA" w:rsidRPr="000C5F05" w:rsidRDefault="00C05BC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連絡先</w:t>
            </w:r>
          </w:p>
        </w:tc>
        <w:tc>
          <w:tcPr>
            <w:tcW w:w="682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8AAF" w14:textId="50095D7F" w:rsidR="00C05BCA" w:rsidRPr="000C5F05" w:rsidRDefault="00C05BCA" w:rsidP="00C05BCA">
            <w:pPr>
              <w:pStyle w:val="Ver8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 xml:space="preserve">電話番号　　　　　　　　</w:t>
            </w:r>
            <w:r w:rsidR="00F72F44">
              <w:rPr>
                <w:rFonts w:asciiTheme="minorEastAsia" w:eastAsiaTheme="minorEastAsia" w:hAnsiTheme="minorEastAsia" w:hint="eastAsia"/>
                <w:szCs w:val="16"/>
              </w:rPr>
              <w:t>電子メール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 xml:space="preserve">　　　　　　　　　</w:t>
            </w:r>
          </w:p>
        </w:tc>
        <w:tc>
          <w:tcPr>
            <w:tcW w:w="40" w:type="dxa"/>
          </w:tcPr>
          <w:p w14:paraId="23330F0D" w14:textId="77777777" w:rsidR="00C05BCA" w:rsidRPr="000C5F05" w:rsidRDefault="00C05BCA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2D2B5A" w:rsidRPr="000C5F05" w14:paraId="28E8246F" w14:textId="77777777" w:rsidTr="000C5F05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951C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学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                 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歴</w:t>
            </w:r>
          </w:p>
        </w:tc>
        <w:tc>
          <w:tcPr>
            <w:tcW w:w="40" w:type="dxa"/>
            <w:vMerge w:val="restart"/>
          </w:tcPr>
          <w:p w14:paraId="1CD8169C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2D2B5A" w:rsidRPr="000C5F05" w14:paraId="1E288FA1" w14:textId="77777777" w:rsidTr="003C629F">
        <w:trPr>
          <w:gridAfter w:val="1"/>
          <w:wAfter w:w="102" w:type="dxa"/>
          <w:cantSplit/>
          <w:trHeight w:val="27"/>
        </w:trPr>
        <w:tc>
          <w:tcPr>
            <w:tcW w:w="1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6DEB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年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   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月</w:t>
            </w:r>
          </w:p>
        </w:tc>
        <w:tc>
          <w:tcPr>
            <w:tcW w:w="6824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CE7C808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事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             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項</w:t>
            </w:r>
          </w:p>
        </w:tc>
        <w:tc>
          <w:tcPr>
            <w:tcW w:w="40" w:type="dxa"/>
            <w:vMerge/>
            <w:vAlign w:val="center"/>
          </w:tcPr>
          <w:p w14:paraId="52F1B7E4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2D2B5A" w:rsidRPr="000C5F05" w14:paraId="5B4E6780" w14:textId="77777777" w:rsidTr="003C629F">
        <w:trPr>
          <w:gridAfter w:val="1"/>
          <w:wAfter w:w="102" w:type="dxa"/>
          <w:cantSplit/>
          <w:trHeight w:val="27"/>
        </w:trPr>
        <w:tc>
          <w:tcPr>
            <w:tcW w:w="1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87E6" w14:textId="1869B306" w:rsidR="002D2B5A" w:rsidRPr="000C5F05" w:rsidRDefault="002D2B5A" w:rsidP="002D2B5A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6824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56240F48" w14:textId="77777777" w:rsidR="002D2B5A" w:rsidRDefault="002D2B5A" w:rsidP="002D2B5A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6B351A14" w14:textId="77777777" w:rsidR="000C5F05" w:rsidRDefault="000C5F05" w:rsidP="002D2B5A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125C0C01" w14:textId="77777777" w:rsidR="000C5F05" w:rsidRDefault="000C5F05" w:rsidP="002D2B5A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2C9C2ED8" w14:textId="77777777" w:rsidR="000C5F05" w:rsidRDefault="000C5F05" w:rsidP="002D2B5A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5635AC56" w14:textId="77777777" w:rsidR="000C5F05" w:rsidRDefault="000C5F05" w:rsidP="002D2B5A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6D0184FC" w14:textId="77777777" w:rsidR="000C5F05" w:rsidRDefault="000C5F05" w:rsidP="002D2B5A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6DFF49A5" w14:textId="3B4D71E3" w:rsidR="000C5F05" w:rsidRPr="000C5F05" w:rsidRDefault="000C5F05" w:rsidP="002D2B5A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0" w:type="dxa"/>
            <w:vMerge/>
          </w:tcPr>
          <w:p w14:paraId="75B9285D" w14:textId="77777777" w:rsidR="002D2B5A" w:rsidRPr="000C5F05" w:rsidRDefault="002D2B5A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2D2B5A" w:rsidRPr="000C5F05" w14:paraId="46ABB8D3" w14:textId="77777777" w:rsidTr="00F72F44">
        <w:trPr>
          <w:cantSplit/>
          <w:trHeight w:val="27"/>
        </w:trPr>
        <w:tc>
          <w:tcPr>
            <w:tcW w:w="8303" w:type="dxa"/>
            <w:gridSpan w:val="6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9E5931B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職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                 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歴</w:t>
            </w:r>
          </w:p>
        </w:tc>
        <w:tc>
          <w:tcPr>
            <w:tcW w:w="142" w:type="dxa"/>
            <w:gridSpan w:val="2"/>
          </w:tcPr>
          <w:p w14:paraId="27496B72" w14:textId="77777777" w:rsidR="002D2B5A" w:rsidRPr="000C5F05" w:rsidRDefault="002D2B5A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3C629F" w:rsidRPr="000C5F05" w14:paraId="0B833D3C" w14:textId="77777777" w:rsidTr="00F72F44">
        <w:trPr>
          <w:gridAfter w:val="1"/>
          <w:wAfter w:w="102" w:type="dxa"/>
          <w:cantSplit/>
          <w:trHeight w:val="27"/>
        </w:trPr>
        <w:tc>
          <w:tcPr>
            <w:tcW w:w="1479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4DE4A46" w14:textId="77777777" w:rsidR="003C629F" w:rsidRPr="000C5F05" w:rsidRDefault="003C629F" w:rsidP="00983AAB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年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  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月</w:t>
            </w:r>
          </w:p>
        </w:tc>
        <w:tc>
          <w:tcPr>
            <w:tcW w:w="3412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BC7933" w14:textId="2D373BBC" w:rsidR="003C629F" w:rsidRPr="003C629F" w:rsidRDefault="003C629F" w:rsidP="003C629F">
            <w:pPr>
              <w:pStyle w:val="Ver8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0C5F05">
              <w:rPr>
                <w:rFonts w:asciiTheme="minorEastAsia" w:eastAsiaTheme="minorEastAsia" w:hAnsiTheme="minorEastAsia" w:hint="eastAsia"/>
                <w:szCs w:val="16"/>
              </w:rPr>
              <w:t>事</w:t>
            </w:r>
            <w:r w:rsidRPr="000C5F05">
              <w:rPr>
                <w:rFonts w:asciiTheme="minorEastAsia" w:eastAsiaTheme="minorEastAsia" w:hAnsiTheme="minorEastAsia"/>
                <w:szCs w:val="16"/>
              </w:rPr>
              <w:t xml:space="preserve">                </w:t>
            </w:r>
            <w:r w:rsidRPr="000C5F05">
              <w:rPr>
                <w:rFonts w:asciiTheme="minorEastAsia" w:eastAsiaTheme="minorEastAsia" w:hAnsiTheme="minorEastAsia" w:hint="eastAsia"/>
                <w:szCs w:val="16"/>
              </w:rPr>
              <w:t>項</w:t>
            </w:r>
          </w:p>
        </w:tc>
        <w:tc>
          <w:tcPr>
            <w:tcW w:w="341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ED42E2F" w14:textId="2FA56903" w:rsidR="003C629F" w:rsidRPr="003C629F" w:rsidRDefault="003C629F" w:rsidP="003C629F">
            <w:pPr>
              <w:tabs>
                <w:tab w:val="left" w:pos="2790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C629F">
              <w:rPr>
                <w:rFonts w:asciiTheme="minorEastAsia" w:hAnsiTheme="minorEastAsia" w:hint="eastAsia"/>
                <w:sz w:val="16"/>
                <w:szCs w:val="16"/>
              </w:rPr>
              <w:t>業　務　内　容</w:t>
            </w:r>
          </w:p>
        </w:tc>
        <w:tc>
          <w:tcPr>
            <w:tcW w:w="40" w:type="dxa"/>
            <w:vMerge w:val="restart"/>
            <w:vAlign w:val="center"/>
          </w:tcPr>
          <w:p w14:paraId="4CFC70E1" w14:textId="77777777" w:rsidR="003C629F" w:rsidRPr="000C5F05" w:rsidRDefault="003C629F" w:rsidP="00983AAB">
            <w:pPr>
              <w:pStyle w:val="Ver8"/>
              <w:wordWrap/>
              <w:spacing w:line="240" w:lineRule="auto"/>
              <w:jc w:val="center"/>
              <w:rPr>
                <w:szCs w:val="16"/>
              </w:rPr>
            </w:pPr>
          </w:p>
        </w:tc>
      </w:tr>
      <w:tr w:rsidR="003C629F" w:rsidRPr="000C5F05" w14:paraId="67554C28" w14:textId="77777777" w:rsidTr="00F72F44">
        <w:trPr>
          <w:gridAfter w:val="1"/>
          <w:wAfter w:w="102" w:type="dxa"/>
          <w:cantSplit/>
          <w:trHeight w:val="4570"/>
        </w:trPr>
        <w:tc>
          <w:tcPr>
            <w:tcW w:w="14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40CE7A" w14:textId="77777777" w:rsidR="003C629F" w:rsidRPr="000C5F05" w:rsidRDefault="003C629F" w:rsidP="00983AAB">
            <w:pPr>
              <w:pStyle w:val="Ver8"/>
              <w:wordWrap/>
              <w:spacing w:line="240" w:lineRule="auto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41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B0800E" w14:textId="77777777" w:rsidR="003C629F" w:rsidRPr="000C5F05" w:rsidRDefault="003C629F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37BA8D" w14:textId="366B0520" w:rsidR="003C629F" w:rsidRPr="000C5F05" w:rsidRDefault="003C629F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" w:type="dxa"/>
            <w:vMerge/>
          </w:tcPr>
          <w:p w14:paraId="6EFC7D06" w14:textId="77777777" w:rsidR="003C629F" w:rsidRPr="000C5F05" w:rsidRDefault="003C629F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C05BCA" w:rsidRPr="000C5F05" w14:paraId="4E53CA17" w14:textId="77777777" w:rsidTr="003F7C5C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D4CD" w14:textId="3A366EE4" w:rsidR="00C05BCA" w:rsidRPr="006769B1" w:rsidRDefault="00C05BCA" w:rsidP="00C05BCA">
            <w:pPr>
              <w:tabs>
                <w:tab w:val="left" w:pos="2790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769B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研究業績</w:t>
            </w:r>
          </w:p>
        </w:tc>
        <w:tc>
          <w:tcPr>
            <w:tcW w:w="40" w:type="dxa"/>
          </w:tcPr>
          <w:p w14:paraId="6DB1854D" w14:textId="77777777" w:rsidR="00C05BCA" w:rsidRPr="000C5F05" w:rsidRDefault="00C05BCA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8A4C63" w:rsidRPr="000C5F05" w14:paraId="3C79EE57" w14:textId="77777777" w:rsidTr="00F05444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1945" w14:textId="282F2756" w:rsidR="008A4C63" w:rsidRPr="006769B1" w:rsidRDefault="008A4C63" w:rsidP="008A4C63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  <w:r w:rsidRPr="006769B1">
              <w:rPr>
                <w:rFonts w:asciiTheme="minorEastAsia" w:hAnsiTheme="minorEastAsia" w:hint="eastAsia"/>
                <w:sz w:val="16"/>
                <w:szCs w:val="16"/>
              </w:rPr>
              <w:t>卒業論文の題目：</w:t>
            </w:r>
          </w:p>
        </w:tc>
        <w:tc>
          <w:tcPr>
            <w:tcW w:w="40" w:type="dxa"/>
          </w:tcPr>
          <w:p w14:paraId="335E1C8C" w14:textId="77777777" w:rsidR="008A4C63" w:rsidRPr="000C5F05" w:rsidRDefault="008A4C63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8A4C63" w:rsidRPr="000C5F05" w14:paraId="6D5280FC" w14:textId="77777777" w:rsidTr="002E4F9D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0E9E" w14:textId="77777777" w:rsidR="008A4C63" w:rsidRPr="006769B1" w:rsidRDefault="008A4C63" w:rsidP="008A4C63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  <w:r w:rsidRPr="006769B1">
              <w:rPr>
                <w:rFonts w:asciiTheme="minorEastAsia" w:hAnsiTheme="minorEastAsia" w:hint="eastAsia"/>
                <w:sz w:val="16"/>
                <w:szCs w:val="16"/>
              </w:rPr>
              <w:t>概要</w:t>
            </w:r>
          </w:p>
          <w:p w14:paraId="36D032C6" w14:textId="77777777" w:rsidR="008A4C63" w:rsidRPr="006769B1" w:rsidRDefault="008A4C63" w:rsidP="00511B7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54407B4F" w14:textId="77777777" w:rsidR="008A4C63" w:rsidRPr="006769B1" w:rsidRDefault="008A4C63" w:rsidP="00511B7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24A5F76D" w14:textId="77777777" w:rsidR="008A4C63" w:rsidRPr="006769B1" w:rsidRDefault="008A4C63" w:rsidP="00511B7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5B3E927D" w14:textId="77777777" w:rsidR="008A4C63" w:rsidRPr="006769B1" w:rsidRDefault="008A4C63" w:rsidP="00511B7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" w:type="dxa"/>
          </w:tcPr>
          <w:p w14:paraId="0A86B821" w14:textId="77777777" w:rsidR="008A4C63" w:rsidRPr="000C5F05" w:rsidRDefault="008A4C63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8A4C63" w:rsidRPr="000C5F05" w14:paraId="70776A67" w14:textId="77777777" w:rsidTr="002E4F9D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7B7B" w14:textId="57FD315E" w:rsidR="008A4C63" w:rsidRPr="006769B1" w:rsidRDefault="001B5701" w:rsidP="008A4C63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  <w:r w:rsidRPr="006769B1">
              <w:rPr>
                <w:rFonts w:asciiTheme="minorEastAsia" w:hAnsiTheme="minorEastAsia" w:hint="eastAsia"/>
                <w:sz w:val="16"/>
                <w:szCs w:val="16"/>
              </w:rPr>
              <w:t>修士論文の題目：</w:t>
            </w:r>
          </w:p>
        </w:tc>
        <w:tc>
          <w:tcPr>
            <w:tcW w:w="40" w:type="dxa"/>
          </w:tcPr>
          <w:p w14:paraId="2BCCF247" w14:textId="77777777" w:rsidR="008A4C63" w:rsidRPr="000C5F05" w:rsidRDefault="008A4C63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8A4C63" w:rsidRPr="000C5F05" w14:paraId="4E094923" w14:textId="77777777" w:rsidTr="002E4F9D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796E" w14:textId="77777777" w:rsidR="001B5701" w:rsidRPr="006769B1" w:rsidRDefault="001B5701" w:rsidP="001B5701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  <w:r w:rsidRPr="006769B1">
              <w:rPr>
                <w:rFonts w:asciiTheme="minorEastAsia" w:hAnsiTheme="minorEastAsia" w:hint="eastAsia"/>
                <w:sz w:val="16"/>
                <w:szCs w:val="16"/>
              </w:rPr>
              <w:t>概要</w:t>
            </w:r>
          </w:p>
          <w:p w14:paraId="0CE90945" w14:textId="77777777" w:rsidR="008A4C63" w:rsidRPr="006769B1" w:rsidRDefault="008A4C63" w:rsidP="008A4C63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44CFCB33" w14:textId="77777777" w:rsidR="001B5701" w:rsidRPr="006769B1" w:rsidRDefault="001B5701" w:rsidP="008A4C63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3039DEBD" w14:textId="77777777" w:rsidR="001B5701" w:rsidRPr="006769B1" w:rsidRDefault="001B5701" w:rsidP="008A4C63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" w:type="dxa"/>
          </w:tcPr>
          <w:p w14:paraId="3722D319" w14:textId="77777777" w:rsidR="008A4C63" w:rsidRPr="000C5F05" w:rsidRDefault="008A4C63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8A4C63" w:rsidRPr="000C5F05" w14:paraId="5672ABF9" w14:textId="77777777" w:rsidTr="0079403E">
        <w:trPr>
          <w:gridAfter w:val="1"/>
          <w:wAfter w:w="102" w:type="dxa"/>
          <w:cantSplit/>
          <w:trHeight w:val="27"/>
        </w:trPr>
        <w:tc>
          <w:tcPr>
            <w:tcW w:w="83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B3EC08" w14:textId="237F42E1" w:rsidR="008A4C63" w:rsidRPr="006769B1" w:rsidRDefault="008A4C63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  <w:r w:rsidRPr="006769B1">
              <w:rPr>
                <w:rFonts w:asciiTheme="minorEastAsia" w:eastAsiaTheme="minorEastAsia" w:hAnsiTheme="minorEastAsia" w:hint="eastAsia"/>
                <w:szCs w:val="16"/>
              </w:rPr>
              <w:t>Ⅰ　査読論文</w:t>
            </w:r>
          </w:p>
        </w:tc>
      </w:tr>
      <w:tr w:rsidR="008A4C63" w:rsidRPr="000C5F05" w14:paraId="0E1C6D1F" w14:textId="77777777" w:rsidTr="00FE5C9A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3659" w14:textId="77777777" w:rsidR="008A4C63" w:rsidRPr="006769B1" w:rsidRDefault="008A4C63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5DAF7B23" w14:textId="77777777" w:rsidR="008A4C63" w:rsidRPr="006769B1" w:rsidRDefault="008A4C63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700C9E44" w14:textId="77777777" w:rsidR="008A4C63" w:rsidRPr="006769B1" w:rsidRDefault="008A4C63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" w:type="dxa"/>
          </w:tcPr>
          <w:p w14:paraId="2F20885F" w14:textId="77777777" w:rsidR="008A4C63" w:rsidRPr="000C5F05" w:rsidRDefault="008A4C63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6769B1" w:rsidRPr="000C5F05" w14:paraId="345383F3" w14:textId="77777777" w:rsidTr="00FE5C9A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968" w14:textId="6F8AEF12" w:rsidR="006769B1" w:rsidRPr="006769B1" w:rsidRDefault="006769B1" w:rsidP="006769B1">
            <w:pPr>
              <w:pStyle w:val="Ver8"/>
              <w:wordWrap/>
              <w:snapToGrid w:val="0"/>
              <w:spacing w:line="240" w:lineRule="atLeast"/>
              <w:rPr>
                <w:rFonts w:asciiTheme="minorEastAsia" w:eastAsiaTheme="minorEastAsia" w:hAnsiTheme="minorEastAsia"/>
                <w:szCs w:val="16"/>
              </w:rPr>
            </w:pPr>
            <w:r w:rsidRPr="006769B1">
              <w:rPr>
                <w:rFonts w:asciiTheme="minorEastAsia" w:eastAsiaTheme="minorEastAsia" w:hAnsiTheme="minorEastAsia" w:hint="eastAsia"/>
                <w:szCs w:val="16"/>
              </w:rPr>
              <w:t>Ⅱ　国際会議報告論文</w:t>
            </w:r>
          </w:p>
        </w:tc>
        <w:tc>
          <w:tcPr>
            <w:tcW w:w="40" w:type="dxa"/>
          </w:tcPr>
          <w:p w14:paraId="6CBD46D6" w14:textId="77777777" w:rsidR="006769B1" w:rsidRPr="000C5F05" w:rsidRDefault="006769B1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6769B1" w:rsidRPr="000C5F05" w14:paraId="7D343424" w14:textId="77777777" w:rsidTr="00FE5C9A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7561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1390AA0F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269665CC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02F9D3C7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" w:type="dxa"/>
          </w:tcPr>
          <w:p w14:paraId="453E2C3F" w14:textId="77777777" w:rsidR="006769B1" w:rsidRPr="000C5F05" w:rsidRDefault="006769B1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6769B1" w:rsidRPr="000C5F05" w14:paraId="4A3BCCE3" w14:textId="77777777" w:rsidTr="00FE5C9A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1741" w14:textId="34D75F18" w:rsidR="006769B1" w:rsidRPr="006769B1" w:rsidRDefault="006769B1" w:rsidP="006769B1">
            <w:pPr>
              <w:pStyle w:val="Ver8"/>
              <w:wordWrap/>
              <w:snapToGrid w:val="0"/>
              <w:spacing w:line="240" w:lineRule="atLeast"/>
              <w:rPr>
                <w:rFonts w:asciiTheme="minorEastAsia" w:eastAsiaTheme="minorEastAsia" w:hAnsiTheme="minorEastAsia"/>
                <w:szCs w:val="16"/>
              </w:rPr>
            </w:pPr>
            <w:r w:rsidRPr="006769B1">
              <w:rPr>
                <w:rFonts w:asciiTheme="minorEastAsia" w:eastAsiaTheme="minorEastAsia" w:hAnsiTheme="minorEastAsia" w:hint="eastAsia"/>
                <w:szCs w:val="16"/>
              </w:rPr>
              <w:t>Ⅲ　口頭発表</w:t>
            </w:r>
          </w:p>
        </w:tc>
        <w:tc>
          <w:tcPr>
            <w:tcW w:w="40" w:type="dxa"/>
          </w:tcPr>
          <w:p w14:paraId="7BB0D72D" w14:textId="77777777" w:rsidR="006769B1" w:rsidRPr="000C5F05" w:rsidRDefault="006769B1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6769B1" w:rsidRPr="000C5F05" w14:paraId="25B18505" w14:textId="77777777" w:rsidTr="00FE5C9A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A306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149E6976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72DFD7A5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732FFDE6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" w:type="dxa"/>
          </w:tcPr>
          <w:p w14:paraId="132C4DCE" w14:textId="77777777" w:rsidR="006769B1" w:rsidRPr="000C5F05" w:rsidRDefault="006769B1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6769B1" w:rsidRPr="000C5F05" w14:paraId="63DAB9ED" w14:textId="77777777" w:rsidTr="00FE5C9A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2321" w14:textId="19F878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  <w:r w:rsidRPr="006769B1">
              <w:rPr>
                <w:rFonts w:asciiTheme="minorEastAsia" w:hAnsiTheme="minorEastAsia" w:hint="eastAsia"/>
                <w:sz w:val="16"/>
                <w:szCs w:val="16"/>
              </w:rPr>
              <w:t>Ⅳ　その他（特許、著作、社会貢献など）</w:t>
            </w:r>
          </w:p>
        </w:tc>
        <w:tc>
          <w:tcPr>
            <w:tcW w:w="40" w:type="dxa"/>
          </w:tcPr>
          <w:p w14:paraId="3A8D9004" w14:textId="77777777" w:rsidR="006769B1" w:rsidRPr="000C5F05" w:rsidRDefault="006769B1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  <w:tr w:rsidR="006769B1" w:rsidRPr="000C5F05" w14:paraId="10937AB9" w14:textId="77777777" w:rsidTr="00FE5C9A">
        <w:trPr>
          <w:gridAfter w:val="1"/>
          <w:wAfter w:w="102" w:type="dxa"/>
          <w:cantSplit/>
          <w:trHeight w:val="27"/>
        </w:trPr>
        <w:tc>
          <w:tcPr>
            <w:tcW w:w="8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3A5D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72DD4723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2A38249F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  <w:p w14:paraId="591B9615" w14:textId="77777777" w:rsidR="006769B1" w:rsidRPr="006769B1" w:rsidRDefault="006769B1" w:rsidP="00983AAB">
            <w:pPr>
              <w:tabs>
                <w:tab w:val="left" w:pos="2790"/>
              </w:tabs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" w:type="dxa"/>
          </w:tcPr>
          <w:p w14:paraId="12598D6E" w14:textId="77777777" w:rsidR="006769B1" w:rsidRPr="000C5F05" w:rsidRDefault="006769B1" w:rsidP="00983AAB">
            <w:pPr>
              <w:pStyle w:val="Ver8"/>
              <w:wordWrap/>
              <w:spacing w:line="240" w:lineRule="auto"/>
              <w:rPr>
                <w:szCs w:val="16"/>
              </w:rPr>
            </w:pPr>
          </w:p>
        </w:tc>
      </w:tr>
    </w:tbl>
    <w:p w14:paraId="72D293EA" w14:textId="51114188" w:rsidR="00AA12C9" w:rsidRDefault="00AA12C9" w:rsidP="002D2B5A"/>
    <w:p w14:paraId="152A4083" w14:textId="68F60B82" w:rsidR="002D2B5A" w:rsidRDefault="002D2B5A" w:rsidP="002D2B5A"/>
    <w:p w14:paraId="5C9ED31A" w14:textId="77777777" w:rsidR="009F0E98" w:rsidRDefault="009F0E98" w:rsidP="002D2B5A"/>
    <w:p w14:paraId="1305C429" w14:textId="4D92F7FA" w:rsidR="00B408C3" w:rsidRDefault="00B408C3">
      <w:pPr>
        <w:widowControl/>
        <w:jc w:val="left"/>
      </w:pPr>
      <w:r>
        <w:br w:type="page"/>
      </w:r>
    </w:p>
    <w:p w14:paraId="164B332A" w14:textId="1895D505" w:rsidR="002D2B5A" w:rsidRDefault="00DB3BAE" w:rsidP="002D2B5A">
      <w:r>
        <w:rPr>
          <w:rFonts w:hint="eastAsia"/>
        </w:rPr>
        <w:lastRenderedPageBreak/>
        <w:t>以下</w:t>
      </w:r>
      <w:r w:rsidR="00AA12C9">
        <w:t>の質問に回答してください。受講生</w:t>
      </w:r>
      <w:r w:rsidR="009E08F1">
        <w:rPr>
          <w:rFonts w:hint="eastAsia"/>
        </w:rPr>
        <w:t>選考</w:t>
      </w:r>
      <w:r w:rsidR="00AA12C9">
        <w:t>の資料となりますので、本</w:t>
      </w:r>
      <w:r w:rsidR="008F72EE">
        <w:rPr>
          <w:rFonts w:hint="eastAsia"/>
        </w:rPr>
        <w:t>コース</w:t>
      </w:r>
      <w:r w:rsidR="00AA12C9">
        <w:t>の趣旨をよく理解し、</w:t>
      </w:r>
      <w:r w:rsidR="00872F10">
        <w:rPr>
          <w:rFonts w:hint="eastAsia"/>
        </w:rPr>
        <w:t>フォントは</w:t>
      </w:r>
      <w:r w:rsidR="00872F10">
        <w:t>11pで、指定された範囲に収まる</w:t>
      </w:r>
      <w:r w:rsidR="007F45D1">
        <w:rPr>
          <w:rFonts w:hint="eastAsia"/>
        </w:rPr>
        <w:t>文</w:t>
      </w:r>
      <w:r w:rsidR="00872F10">
        <w:t>量で</w:t>
      </w:r>
      <w:r w:rsidR="00AA12C9">
        <w:t>記述してください。</w:t>
      </w:r>
    </w:p>
    <w:p w14:paraId="73E7CB9F" w14:textId="77777777" w:rsidR="00872F10" w:rsidRDefault="00872F10" w:rsidP="002D2B5A"/>
    <w:p w14:paraId="75DA2C7D" w14:textId="77777777" w:rsidR="002D2B5A" w:rsidRDefault="002D2B5A" w:rsidP="002D2B5A"/>
    <w:p w14:paraId="3BCA4B83" w14:textId="75E9424D" w:rsidR="009856F5" w:rsidRPr="002D2B5A" w:rsidRDefault="009856F5" w:rsidP="009856F5">
      <w:r>
        <w:rPr>
          <w:rFonts w:hint="eastAsia"/>
        </w:rPr>
        <w:t>１．あなたは、博士後期課程への進学を希望していますか。</w:t>
      </w:r>
      <w:r w:rsidRPr="002D2B5A">
        <w:rPr>
          <w:rFonts w:hint="eastAsia"/>
        </w:rPr>
        <w:t>□はい　□いいえ</w:t>
      </w:r>
      <w:r w:rsidR="00046DA6">
        <w:rPr>
          <w:rFonts w:hint="eastAsia"/>
        </w:rPr>
        <w:t xml:space="preserve">　</w:t>
      </w:r>
      <w:r w:rsidR="00046DA6" w:rsidRPr="002D2B5A">
        <w:rPr>
          <w:rFonts w:hint="eastAsia"/>
        </w:rPr>
        <w:t>□</w:t>
      </w:r>
      <w:r w:rsidR="00046DA6">
        <w:rPr>
          <w:rFonts w:hint="eastAsia"/>
        </w:rPr>
        <w:t>検討中</w:t>
      </w:r>
    </w:p>
    <w:p w14:paraId="50166141" w14:textId="77777777" w:rsidR="009856F5" w:rsidRDefault="009856F5" w:rsidP="002D2B5A"/>
    <w:p w14:paraId="1675AF14" w14:textId="2F7B5255" w:rsidR="009856F5" w:rsidRPr="009856F5" w:rsidRDefault="009856F5" w:rsidP="002D2B5A">
      <w:pPr>
        <w:pStyle w:val="a9"/>
        <w:numPr>
          <w:ilvl w:val="0"/>
          <w:numId w:val="2"/>
        </w:numPr>
      </w:pPr>
      <w:r w:rsidRPr="002D2B5A">
        <w:rPr>
          <w:rFonts w:hint="eastAsia"/>
        </w:rPr>
        <w:t>本</w:t>
      </w:r>
      <w:r w:rsidR="008F72EE">
        <w:rPr>
          <w:rFonts w:hint="eastAsia"/>
        </w:rPr>
        <w:t>コース</w:t>
      </w:r>
      <w:r w:rsidRPr="002D2B5A">
        <w:rPr>
          <w:rFonts w:hint="eastAsia"/>
        </w:rPr>
        <w:t>を志望する動機を</w:t>
      </w:r>
      <w:r w:rsidR="007D051C">
        <w:t>記述</w:t>
      </w:r>
      <w:r w:rsidRPr="002D2B5A">
        <w:rPr>
          <w:rFonts w:hint="eastAsia"/>
        </w:rPr>
        <w:t>してください。</w:t>
      </w:r>
    </w:p>
    <w:tbl>
      <w:tblPr>
        <w:tblStyle w:val="af"/>
        <w:tblW w:w="8504" w:type="dxa"/>
        <w:jc w:val="center"/>
        <w:tblLook w:val="04A0" w:firstRow="1" w:lastRow="0" w:firstColumn="1" w:lastColumn="0" w:noHBand="0" w:noVBand="1"/>
      </w:tblPr>
      <w:tblGrid>
        <w:gridCol w:w="8504"/>
      </w:tblGrid>
      <w:tr w:rsidR="007F45D1" w:rsidRPr="002D2B5A" w14:paraId="0B6B72FE" w14:textId="77777777" w:rsidTr="004059F5">
        <w:trPr>
          <w:trHeight w:val="8504"/>
          <w:jc w:val="center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834" w14:textId="13196C49" w:rsidR="007F45D1" w:rsidRPr="002D2B5A" w:rsidRDefault="007F45D1" w:rsidP="002D2B5A">
            <w:bookmarkStart w:id="1" w:name="_Hlk192699112"/>
          </w:p>
        </w:tc>
      </w:tr>
      <w:bookmarkEnd w:id="1"/>
    </w:tbl>
    <w:p w14:paraId="0932D829" w14:textId="6829F57B" w:rsidR="004059F5" w:rsidRDefault="004059F5" w:rsidP="002D2B5A"/>
    <w:p w14:paraId="6CFE059B" w14:textId="75BE635D" w:rsidR="002D2B5A" w:rsidRDefault="004059F5" w:rsidP="004059F5">
      <w:pPr>
        <w:widowControl/>
        <w:jc w:val="left"/>
      </w:pPr>
      <w:r>
        <w:br w:type="page"/>
      </w:r>
    </w:p>
    <w:p w14:paraId="52AABCE8" w14:textId="565E7578" w:rsidR="00053528" w:rsidRPr="002D2B5A" w:rsidRDefault="00053528" w:rsidP="00053528">
      <w:pPr>
        <w:pStyle w:val="a9"/>
        <w:numPr>
          <w:ilvl w:val="0"/>
          <w:numId w:val="2"/>
        </w:numPr>
      </w:pPr>
      <w:r w:rsidRPr="00053528">
        <w:rPr>
          <w:rFonts w:hint="eastAsia"/>
        </w:rPr>
        <w:lastRenderedPageBreak/>
        <w:t>博士課程修了後の進路希望と、</w:t>
      </w:r>
      <w:r w:rsidR="00EF1CFC">
        <w:rPr>
          <w:rFonts w:hint="eastAsia"/>
        </w:rPr>
        <w:t>今後、</w:t>
      </w:r>
      <w:r w:rsidRPr="00053528">
        <w:rPr>
          <w:rFonts w:hint="eastAsia"/>
        </w:rPr>
        <w:t>本</w:t>
      </w:r>
      <w:r w:rsidR="008F72EE" w:rsidRPr="00AF1EC5">
        <w:t>コース</w:t>
      </w:r>
      <w:r w:rsidRPr="00053528">
        <w:rPr>
          <w:rFonts w:hint="eastAsia"/>
        </w:rPr>
        <w:t>の成果をどのように生かしたい</w:t>
      </w:r>
      <w:r w:rsidRPr="002D2B5A">
        <w:rPr>
          <w:rFonts w:hint="eastAsia"/>
        </w:rPr>
        <w:t>か</w:t>
      </w:r>
      <w:r w:rsidR="00EF1CFC">
        <w:rPr>
          <w:rFonts w:hint="eastAsia"/>
        </w:rPr>
        <w:t>記述</w:t>
      </w:r>
      <w:r w:rsidRPr="002D2B5A">
        <w:rPr>
          <w:rFonts w:hint="eastAsia"/>
        </w:rPr>
        <w:t>してください。</w:t>
      </w:r>
    </w:p>
    <w:tbl>
      <w:tblPr>
        <w:tblStyle w:val="af"/>
        <w:tblW w:w="8504" w:type="dxa"/>
        <w:jc w:val="center"/>
        <w:tblLook w:val="04A0" w:firstRow="1" w:lastRow="0" w:firstColumn="1" w:lastColumn="0" w:noHBand="0" w:noVBand="1"/>
      </w:tblPr>
      <w:tblGrid>
        <w:gridCol w:w="8504"/>
      </w:tblGrid>
      <w:tr w:rsidR="004059F5" w:rsidRPr="002D2B5A" w14:paraId="26B8E24D" w14:textId="77777777" w:rsidTr="00A47D73">
        <w:trPr>
          <w:trHeight w:val="8504"/>
          <w:jc w:val="center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BD0" w14:textId="77777777" w:rsidR="004059F5" w:rsidRPr="002D2B5A" w:rsidRDefault="004059F5" w:rsidP="00A47D73"/>
        </w:tc>
      </w:tr>
    </w:tbl>
    <w:p w14:paraId="2119F55E" w14:textId="77777777" w:rsidR="004059F5" w:rsidRPr="002D2B5A" w:rsidRDefault="004059F5" w:rsidP="004059F5"/>
    <w:p w14:paraId="7B35CE4E" w14:textId="4B162444" w:rsidR="007178B3" w:rsidRDefault="007178B3">
      <w:pPr>
        <w:widowControl/>
        <w:jc w:val="left"/>
      </w:pPr>
      <w:r>
        <w:br w:type="page"/>
      </w:r>
    </w:p>
    <w:p w14:paraId="4468FB12" w14:textId="4D5F76B2" w:rsidR="009856F5" w:rsidRPr="002D2B5A" w:rsidRDefault="007178B3" w:rsidP="002D2B5A">
      <w:pPr>
        <w:numPr>
          <w:ilvl w:val="0"/>
          <w:numId w:val="2"/>
        </w:numPr>
      </w:pPr>
      <w:r w:rsidRPr="002D2B5A">
        <w:rPr>
          <w:rFonts w:hint="eastAsia"/>
        </w:rPr>
        <w:lastRenderedPageBreak/>
        <w:t>今まで力を入れて取り組んできたことの内容と、本</w:t>
      </w:r>
      <w:r w:rsidR="00EF1CFC">
        <w:rPr>
          <w:rFonts w:hint="eastAsia"/>
        </w:rPr>
        <w:t>コース</w:t>
      </w:r>
      <w:r w:rsidR="00E9112F">
        <w:rPr>
          <w:rFonts w:hint="eastAsia"/>
        </w:rPr>
        <w:t>に</w:t>
      </w:r>
      <w:r w:rsidR="00F1051C">
        <w:rPr>
          <w:rFonts w:hint="eastAsia"/>
        </w:rPr>
        <w:t>参加</w:t>
      </w:r>
      <w:r w:rsidRPr="002D2B5A">
        <w:rPr>
          <w:rFonts w:hint="eastAsia"/>
        </w:rPr>
        <w:t>するにあたり</w:t>
      </w:r>
      <w:r w:rsidR="00E9112F">
        <w:rPr>
          <w:rFonts w:hint="eastAsia"/>
        </w:rPr>
        <w:t>、</w:t>
      </w:r>
      <w:r w:rsidRPr="002D2B5A">
        <w:rPr>
          <w:rFonts w:hint="eastAsia"/>
        </w:rPr>
        <w:t>それらをどのように活用していきたいか</w:t>
      </w:r>
      <w:r w:rsidR="00C91798">
        <w:rPr>
          <w:rFonts w:hint="eastAsia"/>
        </w:rPr>
        <w:t>記述</w:t>
      </w:r>
      <w:r w:rsidRPr="002D2B5A">
        <w:rPr>
          <w:rFonts w:hint="eastAsia"/>
        </w:rPr>
        <w:t>してください。</w:t>
      </w:r>
    </w:p>
    <w:tbl>
      <w:tblPr>
        <w:tblStyle w:val="af"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8504"/>
      </w:tblGrid>
      <w:tr w:rsidR="002D2B5A" w:rsidRPr="002D2B5A" w14:paraId="2A519B06" w14:textId="77777777" w:rsidTr="007178B3">
        <w:trPr>
          <w:trHeight w:val="8504"/>
          <w:jc w:val="center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916" w14:textId="77777777" w:rsidR="002D2B5A" w:rsidRPr="002D2B5A" w:rsidRDefault="002D2B5A" w:rsidP="002D2B5A"/>
          <w:p w14:paraId="20C7C15C" w14:textId="77777777" w:rsidR="002D2B5A" w:rsidRPr="002D2B5A" w:rsidRDefault="002D2B5A" w:rsidP="002D2B5A"/>
        </w:tc>
      </w:tr>
    </w:tbl>
    <w:p w14:paraId="17B4FC4A" w14:textId="70FB7419" w:rsidR="007178B3" w:rsidRDefault="007178B3" w:rsidP="002D2B5A"/>
    <w:p w14:paraId="79A1DDF6" w14:textId="77777777" w:rsidR="007178B3" w:rsidRDefault="007178B3">
      <w:pPr>
        <w:widowControl/>
        <w:jc w:val="left"/>
      </w:pPr>
      <w:r>
        <w:br w:type="page"/>
      </w:r>
    </w:p>
    <w:p w14:paraId="0451E652" w14:textId="670A9D85" w:rsidR="00A655B1" w:rsidRDefault="007178B3" w:rsidP="002D2B5A">
      <w:pPr>
        <w:numPr>
          <w:ilvl w:val="0"/>
          <w:numId w:val="2"/>
        </w:numPr>
      </w:pPr>
      <w:r w:rsidRPr="007178B3">
        <w:rPr>
          <w:rFonts w:hint="eastAsia"/>
        </w:rPr>
        <w:lastRenderedPageBreak/>
        <w:t>博士</w:t>
      </w:r>
      <w:r w:rsidR="0040732E">
        <w:rPr>
          <w:rFonts w:hint="eastAsia"/>
        </w:rPr>
        <w:t>後期</w:t>
      </w:r>
      <w:r w:rsidRPr="002D2B5A">
        <w:rPr>
          <w:rFonts w:hint="eastAsia"/>
        </w:rPr>
        <w:t>課程で</w:t>
      </w:r>
      <w:r w:rsidR="009F7293">
        <w:rPr>
          <w:rFonts w:hint="eastAsia"/>
        </w:rPr>
        <w:t>行おう</w:t>
      </w:r>
      <w:r w:rsidRPr="002D2B5A">
        <w:rPr>
          <w:rFonts w:hint="eastAsia"/>
        </w:rPr>
        <w:t>と考えている研究テーマ・概要について</w:t>
      </w:r>
      <w:r w:rsidR="0040732E">
        <w:rPr>
          <w:rFonts w:hint="eastAsia"/>
        </w:rPr>
        <w:t>記述</w:t>
      </w:r>
      <w:r w:rsidRPr="002D2B5A">
        <w:rPr>
          <w:rFonts w:hint="eastAsia"/>
        </w:rPr>
        <w:t>してください。</w:t>
      </w:r>
    </w:p>
    <w:p w14:paraId="60DF21A0" w14:textId="77777777" w:rsidR="009711E0" w:rsidRPr="002D2B5A" w:rsidRDefault="009711E0" w:rsidP="009711E0"/>
    <w:tbl>
      <w:tblPr>
        <w:tblStyle w:val="af"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8504"/>
      </w:tblGrid>
      <w:tr w:rsidR="002D2B5A" w:rsidRPr="002D2B5A" w14:paraId="43C2F344" w14:textId="77777777" w:rsidTr="007178B3">
        <w:trPr>
          <w:trHeight w:val="8504"/>
          <w:jc w:val="center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50B" w14:textId="77777777" w:rsidR="002D2B5A" w:rsidRPr="002D2B5A" w:rsidRDefault="002D2B5A" w:rsidP="007178B3"/>
          <w:p w14:paraId="249A051D" w14:textId="77777777" w:rsidR="002D2B5A" w:rsidRPr="002D2B5A" w:rsidRDefault="002D2B5A" w:rsidP="007178B3"/>
        </w:tc>
      </w:tr>
    </w:tbl>
    <w:p w14:paraId="28FB475B" w14:textId="77777777" w:rsidR="002D2B5A" w:rsidRDefault="002D2B5A" w:rsidP="002D2B5A"/>
    <w:p w14:paraId="5AC6798F" w14:textId="77777777" w:rsidR="007178B3" w:rsidRDefault="007178B3" w:rsidP="002D2B5A"/>
    <w:p w14:paraId="2515D7BC" w14:textId="297932F7" w:rsidR="00FB517F" w:rsidRDefault="00FB517F">
      <w:pPr>
        <w:widowControl/>
        <w:jc w:val="left"/>
      </w:pPr>
      <w:r>
        <w:br w:type="page"/>
      </w:r>
    </w:p>
    <w:p w14:paraId="2B3F9F9C" w14:textId="6A692B57" w:rsidR="00FB517F" w:rsidRPr="002D2B5A" w:rsidRDefault="00C24191" w:rsidP="00FB517F">
      <w:pPr>
        <w:numPr>
          <w:ilvl w:val="0"/>
          <w:numId w:val="2"/>
        </w:numPr>
      </w:pPr>
      <w:r>
        <w:rPr>
          <w:rFonts w:hint="eastAsia"/>
        </w:rPr>
        <w:lastRenderedPageBreak/>
        <w:t>前記</w:t>
      </w:r>
      <w:r w:rsidR="00442C36">
        <w:rPr>
          <w:rFonts w:hint="eastAsia"/>
        </w:rPr>
        <w:t>５</w:t>
      </w:r>
      <w:r w:rsidR="00FB517F" w:rsidRPr="002D2B5A">
        <w:rPr>
          <w:rFonts w:hint="eastAsia"/>
        </w:rPr>
        <w:t>で述べた研究は、火山の理解や</w:t>
      </w:r>
      <w:r w:rsidR="0057568A">
        <w:rPr>
          <w:rFonts w:hint="eastAsia"/>
        </w:rPr>
        <w:t>、</w:t>
      </w:r>
      <w:r w:rsidR="00FB517F" w:rsidRPr="002D2B5A">
        <w:rPr>
          <w:rFonts w:hint="eastAsia"/>
        </w:rPr>
        <w:t>社会に対してどのように貢献すると考えるか</w:t>
      </w:r>
      <w:r w:rsidR="00ED492D">
        <w:rPr>
          <w:rFonts w:hint="eastAsia"/>
        </w:rPr>
        <w:t>記述</w:t>
      </w:r>
      <w:r w:rsidR="00FB517F" w:rsidRPr="002D2B5A">
        <w:rPr>
          <w:rFonts w:hint="eastAsia"/>
        </w:rPr>
        <w:t>してください。</w:t>
      </w:r>
    </w:p>
    <w:p w14:paraId="29A4F6DD" w14:textId="77777777" w:rsidR="007178B3" w:rsidRPr="00FB517F" w:rsidRDefault="007178B3" w:rsidP="002D2B5A"/>
    <w:tbl>
      <w:tblPr>
        <w:tblStyle w:val="af"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8504"/>
      </w:tblGrid>
      <w:tr w:rsidR="002D2B5A" w:rsidRPr="002D2B5A" w14:paraId="2CBE63FF" w14:textId="77777777" w:rsidTr="009711E0">
        <w:trPr>
          <w:trHeight w:val="8504"/>
          <w:jc w:val="center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0E2" w14:textId="77777777" w:rsidR="002D2B5A" w:rsidRPr="002D2B5A" w:rsidRDefault="002D2B5A" w:rsidP="002D2B5A"/>
          <w:p w14:paraId="73D0CFBC" w14:textId="77777777" w:rsidR="002D2B5A" w:rsidRPr="00442C36" w:rsidRDefault="002D2B5A" w:rsidP="002D2B5A"/>
        </w:tc>
      </w:tr>
    </w:tbl>
    <w:p w14:paraId="441D2915" w14:textId="77777777" w:rsidR="002D2B5A" w:rsidRPr="002D2B5A" w:rsidRDefault="002D2B5A" w:rsidP="005E5FCE"/>
    <w:sectPr w:rsidR="002D2B5A" w:rsidRPr="002D2B5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D3E8" w14:textId="77777777" w:rsidR="00886D2D" w:rsidRDefault="00886D2D" w:rsidP="002D2B5A">
      <w:r>
        <w:separator/>
      </w:r>
    </w:p>
  </w:endnote>
  <w:endnote w:type="continuationSeparator" w:id="0">
    <w:p w14:paraId="55985C4F" w14:textId="77777777" w:rsidR="00886D2D" w:rsidRDefault="00886D2D" w:rsidP="002D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B660" w14:textId="77777777" w:rsidR="00886D2D" w:rsidRDefault="00886D2D" w:rsidP="002D2B5A">
      <w:r>
        <w:separator/>
      </w:r>
    </w:p>
  </w:footnote>
  <w:footnote w:type="continuationSeparator" w:id="0">
    <w:p w14:paraId="7FDCDC61" w14:textId="77777777" w:rsidR="00886D2D" w:rsidRDefault="00886D2D" w:rsidP="002D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"/>
      <w:tblW w:w="4423" w:type="dxa"/>
      <w:tblInd w:w="4928" w:type="dxa"/>
      <w:tblLook w:val="04A0" w:firstRow="1" w:lastRow="0" w:firstColumn="1" w:lastColumn="0" w:noHBand="0" w:noVBand="1"/>
    </w:tblPr>
    <w:tblGrid>
      <w:gridCol w:w="1730"/>
      <w:gridCol w:w="2693"/>
    </w:tblGrid>
    <w:tr w:rsidR="002D2B5A" w:rsidRPr="002D2B5A" w14:paraId="6630D587" w14:textId="77777777" w:rsidTr="002D2B5A">
      <w:trPr>
        <w:trHeight w:val="557"/>
      </w:trPr>
      <w:tc>
        <w:tcPr>
          <w:tcW w:w="1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9AF8B2" w14:textId="77777777" w:rsidR="002D2B5A" w:rsidRPr="002D2B5A" w:rsidRDefault="002D2B5A" w:rsidP="002D2B5A">
          <w:pPr>
            <w:pStyle w:val="af0"/>
          </w:pPr>
          <w:r w:rsidRPr="002D2B5A">
            <w:rPr>
              <w:rFonts w:hint="eastAsia"/>
            </w:rPr>
            <w:t>整理番号</w:t>
          </w:r>
        </w:p>
        <w:p w14:paraId="54437E5C" w14:textId="77777777" w:rsidR="002D2B5A" w:rsidRPr="002D2B5A" w:rsidRDefault="002D2B5A" w:rsidP="002D2B5A">
          <w:pPr>
            <w:pStyle w:val="af0"/>
          </w:pPr>
          <w:r w:rsidRPr="002D2B5A">
            <w:rPr>
              <w:rFonts w:hint="eastAsia"/>
            </w:rPr>
            <w:t>（事務局記入）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6405" w14:textId="77777777" w:rsidR="002D2B5A" w:rsidRPr="002D2B5A" w:rsidRDefault="002D2B5A" w:rsidP="002D2B5A">
          <w:pPr>
            <w:pStyle w:val="af0"/>
          </w:pPr>
        </w:p>
      </w:tc>
    </w:tr>
  </w:tbl>
  <w:p w14:paraId="7A7C8158" w14:textId="77777777" w:rsidR="002D2B5A" w:rsidRPr="002D2B5A" w:rsidRDefault="002D2B5A" w:rsidP="002D2B5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4FC"/>
    <w:multiLevelType w:val="hybridMultilevel"/>
    <w:tmpl w:val="F4FAE4DE"/>
    <w:lvl w:ilvl="0" w:tplc="CEFE63B0">
      <w:start w:val="1"/>
      <w:numFmt w:val="decimal"/>
      <w:lvlText w:val="%1．"/>
      <w:lvlJc w:val="left"/>
      <w:pPr>
        <w:ind w:left="360" w:hanging="360"/>
      </w:pPr>
      <w:rPr>
        <w:rFonts w:eastAsiaTheme="minor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CC0BBF"/>
    <w:multiLevelType w:val="hybridMultilevel"/>
    <w:tmpl w:val="6B6A22A6"/>
    <w:lvl w:ilvl="0" w:tplc="CD3E6A8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274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492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CE"/>
    <w:rsid w:val="000307DE"/>
    <w:rsid w:val="000353C0"/>
    <w:rsid w:val="00046DA6"/>
    <w:rsid w:val="00053528"/>
    <w:rsid w:val="00056740"/>
    <w:rsid w:val="00090865"/>
    <w:rsid w:val="00097D7F"/>
    <w:rsid w:val="000B0D14"/>
    <w:rsid w:val="000B574F"/>
    <w:rsid w:val="000C5F05"/>
    <w:rsid w:val="000E30BE"/>
    <w:rsid w:val="000F17FA"/>
    <w:rsid w:val="001154C0"/>
    <w:rsid w:val="001B5701"/>
    <w:rsid w:val="001C338B"/>
    <w:rsid w:val="0027354C"/>
    <w:rsid w:val="002872FB"/>
    <w:rsid w:val="00296654"/>
    <w:rsid w:val="002D2664"/>
    <w:rsid w:val="002D2B5A"/>
    <w:rsid w:val="00304DBA"/>
    <w:rsid w:val="003649A2"/>
    <w:rsid w:val="003A3375"/>
    <w:rsid w:val="003C629F"/>
    <w:rsid w:val="004059F5"/>
    <w:rsid w:val="0040732E"/>
    <w:rsid w:val="00422C5C"/>
    <w:rsid w:val="00442C36"/>
    <w:rsid w:val="004C4D0D"/>
    <w:rsid w:val="00503856"/>
    <w:rsid w:val="00506741"/>
    <w:rsid w:val="00511B7B"/>
    <w:rsid w:val="00526674"/>
    <w:rsid w:val="0055565A"/>
    <w:rsid w:val="0057568A"/>
    <w:rsid w:val="005D344F"/>
    <w:rsid w:val="005E5FCE"/>
    <w:rsid w:val="005F7AC1"/>
    <w:rsid w:val="00663C7E"/>
    <w:rsid w:val="006769B1"/>
    <w:rsid w:val="00681D22"/>
    <w:rsid w:val="006A0808"/>
    <w:rsid w:val="006F59BD"/>
    <w:rsid w:val="007178B3"/>
    <w:rsid w:val="00732829"/>
    <w:rsid w:val="0077047D"/>
    <w:rsid w:val="00785122"/>
    <w:rsid w:val="007D051C"/>
    <w:rsid w:val="007F0286"/>
    <w:rsid w:val="007F45D1"/>
    <w:rsid w:val="00843D38"/>
    <w:rsid w:val="00872F10"/>
    <w:rsid w:val="00884798"/>
    <w:rsid w:val="00886D2D"/>
    <w:rsid w:val="008A4C63"/>
    <w:rsid w:val="008B6BEC"/>
    <w:rsid w:val="008F72EE"/>
    <w:rsid w:val="00914C8F"/>
    <w:rsid w:val="00914EBC"/>
    <w:rsid w:val="009711E0"/>
    <w:rsid w:val="009856F5"/>
    <w:rsid w:val="009914F1"/>
    <w:rsid w:val="009E08F1"/>
    <w:rsid w:val="009E77D2"/>
    <w:rsid w:val="009F0E98"/>
    <w:rsid w:val="009F7293"/>
    <w:rsid w:val="00A02607"/>
    <w:rsid w:val="00A208FF"/>
    <w:rsid w:val="00A20F4B"/>
    <w:rsid w:val="00A53FD4"/>
    <w:rsid w:val="00A655B1"/>
    <w:rsid w:val="00AA12C9"/>
    <w:rsid w:val="00AF1EC5"/>
    <w:rsid w:val="00B408C3"/>
    <w:rsid w:val="00B53374"/>
    <w:rsid w:val="00B57E9B"/>
    <w:rsid w:val="00C05BCA"/>
    <w:rsid w:val="00C1751B"/>
    <w:rsid w:val="00C24191"/>
    <w:rsid w:val="00C64423"/>
    <w:rsid w:val="00C91798"/>
    <w:rsid w:val="00CD7D65"/>
    <w:rsid w:val="00D23F47"/>
    <w:rsid w:val="00DB3BAE"/>
    <w:rsid w:val="00DC6A64"/>
    <w:rsid w:val="00E17A39"/>
    <w:rsid w:val="00E628CB"/>
    <w:rsid w:val="00E9112F"/>
    <w:rsid w:val="00E94172"/>
    <w:rsid w:val="00ED492D"/>
    <w:rsid w:val="00EF1CFC"/>
    <w:rsid w:val="00F1051C"/>
    <w:rsid w:val="00F72F44"/>
    <w:rsid w:val="00FB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056A7"/>
  <w15:chartTrackingRefBased/>
  <w15:docId w15:val="{5958795E-DBD4-4C0E-813A-9C45949C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5F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F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F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F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F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F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F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F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F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5F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5F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5F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E5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5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5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5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5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5F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5F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5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5F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5F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5F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5F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5F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5FC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5F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5FC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E5FCE"/>
    <w:rPr>
      <w:b/>
      <w:bCs/>
      <w:smallCaps/>
      <w:color w:val="2F5496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0E30B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E30B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E30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30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30BE"/>
    <w:rPr>
      <w:b/>
      <w:bCs/>
    </w:rPr>
  </w:style>
  <w:style w:type="table" w:styleId="af">
    <w:name w:val="Table Grid"/>
    <w:basedOn w:val="a1"/>
    <w:uiPriority w:val="39"/>
    <w:rsid w:val="002D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D2B5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D2B5A"/>
  </w:style>
  <w:style w:type="paragraph" w:styleId="af2">
    <w:name w:val="footer"/>
    <w:basedOn w:val="a"/>
    <w:link w:val="af3"/>
    <w:uiPriority w:val="99"/>
    <w:unhideWhenUsed/>
    <w:rsid w:val="002D2B5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D2B5A"/>
  </w:style>
  <w:style w:type="paragraph" w:customStyle="1" w:styleId="Ver8">
    <w:name w:val="一太郎Ver8"/>
    <w:rsid w:val="002D2B5A"/>
    <w:pPr>
      <w:widowControl w:val="0"/>
      <w:wordWrap w:val="0"/>
      <w:autoSpaceDE w:val="0"/>
      <w:autoSpaceDN w:val="0"/>
      <w:adjustRightInd w:val="0"/>
      <w:spacing w:line="142" w:lineRule="exact"/>
      <w:jc w:val="both"/>
      <w:textAlignment w:val="baseline"/>
    </w:pPr>
    <w:rPr>
      <w:rFonts w:ascii="ＭＳ 明朝" w:eastAsia="ＭＳ 明朝" w:hAnsi="Century" w:cs="Times New Roman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19A9-750B-487D-A323-C2170422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17</Words>
  <Characters>344</Characters>
  <Application>Microsoft Office Word</Application>
  <DocSecurity>0</DocSecurity>
  <Lines>1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ato</dc:creator>
  <cp:keywords/>
  <dc:description/>
  <cp:lastModifiedBy>史弥 佐藤</cp:lastModifiedBy>
  <cp:revision>4</cp:revision>
  <dcterms:created xsi:type="dcterms:W3CDTF">2025-03-18T01:35:00Z</dcterms:created>
  <dcterms:modified xsi:type="dcterms:W3CDTF">2025-10-17T00:57:00Z</dcterms:modified>
</cp:coreProperties>
</file>